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13AB157A" w14:textId="50A5FEA5" w:rsidR="00283480" w:rsidRPr="00A1093D" w:rsidRDefault="00026169" w:rsidP="00283480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026169">
        <w:rPr>
          <w:rFonts w:ascii="Calibri" w:hAnsi="Calibri" w:cs="Calibri"/>
          <w:b/>
          <w:bCs/>
          <w:sz w:val="22"/>
          <w:szCs w:val="22"/>
        </w:rPr>
        <w:t xml:space="preserve">„Aleš K a s t l, dřevovýroba – Úspory energie – </w:t>
      </w:r>
      <w:r w:rsidR="00EE3C28">
        <w:rPr>
          <w:rFonts w:ascii="Calibri" w:hAnsi="Calibri" w:cs="Calibri"/>
          <w:b/>
          <w:bCs/>
          <w:sz w:val="22"/>
          <w:szCs w:val="22"/>
        </w:rPr>
        <w:t>3</w:t>
      </w:r>
      <w:r w:rsidRPr="00026169">
        <w:rPr>
          <w:rFonts w:ascii="Calibri" w:hAnsi="Calibri" w:cs="Calibri"/>
          <w:b/>
          <w:bCs/>
          <w:sz w:val="22"/>
          <w:szCs w:val="22"/>
        </w:rPr>
        <w:t>. vyhlášení“</w:t>
      </w:r>
    </w:p>
    <w:p w14:paraId="256395C1" w14:textId="77777777" w:rsidR="00283480" w:rsidRPr="00A1093D" w:rsidRDefault="00283480" w:rsidP="00283480">
      <w:pPr>
        <w:jc w:val="both"/>
        <w:rPr>
          <w:rFonts w:ascii="Calibri" w:hAnsi="Calibri" w:cs="Calibri"/>
          <w:sz w:val="22"/>
          <w:szCs w:val="22"/>
        </w:rPr>
      </w:pPr>
    </w:p>
    <w:p w14:paraId="7874DBEF" w14:textId="77777777" w:rsidR="00283480" w:rsidRPr="00A1093D" w:rsidRDefault="00283480" w:rsidP="00283480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36266353" w14:textId="77777777" w:rsidR="00283480" w:rsidRPr="00A1093D" w:rsidRDefault="00283480" w:rsidP="00283480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62F9D9A7" w:rsidR="00E70AD1" w:rsidRPr="00464D05" w:rsidRDefault="00283480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2" w:name="_Hlk122015861"/>
      <w:r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2"/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4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5" w:name="_Hlk63782447"/>
      <w:bookmarkEnd w:id="4"/>
      <w:r>
        <w:rPr>
          <w:rFonts w:ascii="Calibri" w:hAnsi="Calibri"/>
          <w:sz w:val="22"/>
          <w:szCs w:val="22"/>
        </w:rPr>
        <w:t>* doplní dodavatel</w:t>
      </w:r>
    </w:p>
    <w:bookmarkEnd w:id="5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169"/>
    <w:rsid w:val="00026274"/>
    <w:rsid w:val="00030097"/>
    <w:rsid w:val="00034358"/>
    <w:rsid w:val="000418BF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1F32"/>
    <w:rsid w:val="00114846"/>
    <w:rsid w:val="00117C98"/>
    <w:rsid w:val="001263C5"/>
    <w:rsid w:val="00133550"/>
    <w:rsid w:val="0014025D"/>
    <w:rsid w:val="00145FA4"/>
    <w:rsid w:val="001709C1"/>
    <w:rsid w:val="001A2809"/>
    <w:rsid w:val="001A6A89"/>
    <w:rsid w:val="001D3CF9"/>
    <w:rsid w:val="001E4DCE"/>
    <w:rsid w:val="001F2B78"/>
    <w:rsid w:val="001F37EC"/>
    <w:rsid w:val="001F764B"/>
    <w:rsid w:val="0020254A"/>
    <w:rsid w:val="00202AD9"/>
    <w:rsid w:val="00242973"/>
    <w:rsid w:val="002443AE"/>
    <w:rsid w:val="00276730"/>
    <w:rsid w:val="0028348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5B4"/>
    <w:rsid w:val="00511C7A"/>
    <w:rsid w:val="005169EE"/>
    <w:rsid w:val="0052315C"/>
    <w:rsid w:val="00527615"/>
    <w:rsid w:val="005345BA"/>
    <w:rsid w:val="0054011D"/>
    <w:rsid w:val="00540A70"/>
    <w:rsid w:val="005463E9"/>
    <w:rsid w:val="00553F14"/>
    <w:rsid w:val="00562B94"/>
    <w:rsid w:val="0056380A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102F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90180C"/>
    <w:rsid w:val="00902FC7"/>
    <w:rsid w:val="009052CA"/>
    <w:rsid w:val="009076D6"/>
    <w:rsid w:val="0091432E"/>
    <w:rsid w:val="00922CB1"/>
    <w:rsid w:val="00927EA7"/>
    <w:rsid w:val="00932411"/>
    <w:rsid w:val="00941E0F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92F1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2B47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EE3C28"/>
    <w:rsid w:val="00F02C95"/>
    <w:rsid w:val="00F07C91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8T13:11:00Z</dcterms:created>
  <dcterms:modified xsi:type="dcterms:W3CDTF">2025-04-28T13:12:00Z</dcterms:modified>
</cp:coreProperties>
</file>